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THERS KARAMAZOV NOT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THERS KARAMAZOV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2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THE BROTHERS KARAMAZOV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